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0140356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14DA15" w14:textId="58931925" w:rsidR="00D80163" w:rsidRDefault="00D8016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84A7208" wp14:editId="5B058D2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DB1AEF29BEB4905BBE671FF77D915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FF5CC7" w14:textId="6E7F8AE7" w:rsidR="00D80163" w:rsidRDefault="00D8016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 INTERFAZ GRÁFIC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E33BE47355440928DB9F8269F3CE5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7970F98" w14:textId="13A93E9D" w:rsidR="00D80163" w:rsidRDefault="00D8016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aniel Oliva González 44697438C</w:t>
              </w:r>
            </w:p>
          </w:sdtContent>
        </w:sdt>
        <w:p w14:paraId="193DF0C5" w14:textId="77777777" w:rsidR="00D80163" w:rsidRDefault="00D8016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04C889" wp14:editId="758E38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B993CB" w14:textId="73106AD6" w:rsidR="00D80163" w:rsidRDefault="00D8016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 de marzo de 2019</w:t>
                                    </w:r>
                                  </w:p>
                                </w:sdtContent>
                              </w:sdt>
                              <w:p w14:paraId="7E6788FE" w14:textId="5F77C01F" w:rsidR="00D80163" w:rsidRDefault="000D266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0163"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dad de málaga</w:t>
                                    </w:r>
                                  </w:sdtContent>
                                </w:sdt>
                              </w:p>
                              <w:p w14:paraId="64FF6598" w14:textId="7E1141CD" w:rsidR="00D80163" w:rsidRDefault="000D266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80163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4C88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B993CB" w14:textId="73106AD6" w:rsidR="00D80163" w:rsidRDefault="00D8016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 de marzo de 2019</w:t>
                              </w:r>
                            </w:p>
                          </w:sdtContent>
                        </w:sdt>
                        <w:p w14:paraId="7E6788FE" w14:textId="5F77C01F" w:rsidR="00D80163" w:rsidRDefault="000D266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0163">
                                <w:rPr>
                                  <w:caps/>
                                  <w:color w:val="4472C4" w:themeColor="accent1"/>
                                </w:rPr>
                                <w:t>Universidad de málaga</w:t>
                              </w:r>
                            </w:sdtContent>
                          </w:sdt>
                        </w:p>
                        <w:p w14:paraId="64FF6598" w14:textId="7E1141CD" w:rsidR="00D80163" w:rsidRDefault="000D266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80163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C2945E3" wp14:editId="066B053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10A087" w14:textId="2C399A5C" w:rsidR="00D80163" w:rsidRDefault="00D80163">
          <w:r>
            <w:br w:type="page"/>
          </w:r>
        </w:p>
      </w:sdtContent>
    </w:sdt>
    <w:p w14:paraId="510E1547" w14:textId="083E6674" w:rsidR="007932A1" w:rsidRDefault="00D80163" w:rsidP="00D80163">
      <w:pPr>
        <w:pStyle w:val="Ttulo1"/>
      </w:pPr>
      <w:r>
        <w:lastRenderedPageBreak/>
        <w:t>1.Introducción y objetivo de la práctica</w:t>
      </w:r>
    </w:p>
    <w:p w14:paraId="2D9E368C" w14:textId="4CAB6AFB" w:rsidR="00D80163" w:rsidRDefault="00D80163" w:rsidP="00D80163">
      <w:r>
        <w:t>En esta práctica vamos a realizar una interfaz gráfica para el algoritmo BLAST, el cual nos permite realizar comparaciones entre secuencias que se encuentran almacenadas en una base de datos.</w:t>
      </w:r>
    </w:p>
    <w:p w14:paraId="6733F1AD" w14:textId="02753DD6" w:rsidR="00D80163" w:rsidRDefault="00D80163" w:rsidP="00D80163">
      <w:pPr>
        <w:pStyle w:val="Ttulo1"/>
      </w:pPr>
      <w:r>
        <w:t>2. Creación de un JFrame</w:t>
      </w:r>
    </w:p>
    <w:p w14:paraId="5E76A84C" w14:textId="2EF82CB6" w:rsidR="00D80163" w:rsidRDefault="00D80163" w:rsidP="00D80163">
      <w:r>
        <w:t xml:space="preserve">Para poder implementar la interfaz del algoritmo BLAST, vamos a construir un </w:t>
      </w:r>
      <w:r w:rsidRPr="00734B9D">
        <w:rPr>
          <w:b/>
        </w:rPr>
        <w:t>JFrame</w:t>
      </w:r>
      <w:r>
        <w:t xml:space="preserve"> al que se le añadirán posteriormente diferentes paneles, botones y otros instrumentos que nos permitirán realizar lo requerido.</w:t>
      </w:r>
    </w:p>
    <w:p w14:paraId="01D7FE70" w14:textId="59137C8F" w:rsidR="00D80163" w:rsidRDefault="00734B9D" w:rsidP="00D80163">
      <w:r>
        <w:rPr>
          <w:noProof/>
        </w:rPr>
        <w:drawing>
          <wp:anchor distT="0" distB="0" distL="114300" distR="114300" simplePos="0" relativeHeight="251660288" behindDoc="1" locked="0" layoutInCell="1" allowOverlap="1" wp14:anchorId="34B8F997" wp14:editId="0B12EB6A">
            <wp:simplePos x="0" y="0"/>
            <wp:positionH relativeFrom="column">
              <wp:posOffset>3674745</wp:posOffset>
            </wp:positionH>
            <wp:positionV relativeFrom="paragraph">
              <wp:posOffset>346075</wp:posOffset>
            </wp:positionV>
            <wp:extent cx="2378806" cy="2438400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0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í, el código para implementar nuestro JFrame sobre el que se construirá la interfaz gráfica será:</w:t>
      </w:r>
    </w:p>
    <w:p w14:paraId="20513ED8" w14:textId="77777777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JFram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f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lastNoGu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E4AD99" w14:textId="3B93770E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</w:t>
      </w:r>
      <w:r>
        <w:rPr>
          <w:rFonts w:ascii="Consolas" w:hAnsi="Consolas" w:cs="Consolas"/>
          <w:color w:val="000000"/>
          <w:sz w:val="20"/>
          <w:szCs w:val="20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08ACCA" w14:textId="055D8062" w:rsidR="00734B9D" w:rsidRPr="00734B9D" w:rsidRDefault="00734B9D" w:rsidP="00734B9D">
      <w:r w:rsidRPr="00734B9D">
        <w:t>Este código nos permitirá obtener este panel:</w:t>
      </w:r>
    </w:p>
    <w:p w14:paraId="32E1ABAF" w14:textId="3CA9CC68" w:rsidR="00734B9D" w:rsidRDefault="00734B9D" w:rsidP="00734B9D">
      <w:r>
        <w:t>Como se puede ver el panel se encuentra vacío.</w:t>
      </w:r>
    </w:p>
    <w:p w14:paraId="28DFAE3C" w14:textId="394EC3B2" w:rsidR="00734B9D" w:rsidRDefault="00734B9D" w:rsidP="00734B9D">
      <w:r>
        <w:t>A continuación, vamos a ir añadiendo los elementos</w:t>
      </w:r>
    </w:p>
    <w:p w14:paraId="538FF6F9" w14:textId="60867700" w:rsidR="004D04C1" w:rsidRDefault="00734B9D" w:rsidP="00734B9D">
      <w:r>
        <w:t>necesarios.</w:t>
      </w:r>
    </w:p>
    <w:p w14:paraId="21901C2F" w14:textId="6BBFC20E" w:rsidR="004D04C1" w:rsidRDefault="004D04C1" w:rsidP="00734B9D">
      <w:r>
        <w:t xml:space="preserve">Una vez añadamos el código de los paneles y sus respectivos </w:t>
      </w:r>
    </w:p>
    <w:p w14:paraId="36848DAB" w14:textId="2787552B" w:rsidR="004D04C1" w:rsidRDefault="004D04C1" w:rsidP="00734B9D">
      <w:r>
        <w:t>elementos, incluiremos los siguientes comandos que permitirán</w:t>
      </w:r>
      <w:r>
        <w:tab/>
      </w:r>
      <w:r>
        <w:tab/>
      </w:r>
      <w:r>
        <w:tab/>
      </w:r>
      <w:r>
        <w:tab/>
      </w:r>
    </w:p>
    <w:p w14:paraId="0DDB172F" w14:textId="76329AC7" w:rsidR="004D04C1" w:rsidRDefault="004D04C1" w:rsidP="00734B9D">
      <w:r>
        <w:t>la visualización del panel y tener un tamaño determinado</w:t>
      </w:r>
    </w:p>
    <w:p w14:paraId="60281D45" w14:textId="77777777" w:rsidR="004D04C1" w:rsidRDefault="004D04C1" w:rsidP="004D04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F7C9B6" w14:textId="77777777" w:rsidR="004D04C1" w:rsidRDefault="004D04C1" w:rsidP="004D04C1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</w:t>
      </w:r>
      <w:r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500, 500);</w:t>
      </w:r>
    </w:p>
    <w:p w14:paraId="3B4699D1" w14:textId="2F3A3E89" w:rsidR="00734B9D" w:rsidRDefault="00734B9D" w:rsidP="00D93780">
      <w:pPr>
        <w:pStyle w:val="Ttulo1"/>
      </w:pPr>
      <w:r>
        <w:t xml:space="preserve">3. Creación de los </w:t>
      </w:r>
      <w:proofErr w:type="spellStart"/>
      <w:r>
        <w:t>JPanel</w:t>
      </w:r>
      <w:proofErr w:type="spellEnd"/>
      <w:r>
        <w:t xml:space="preserve"> </w:t>
      </w:r>
    </w:p>
    <w:p w14:paraId="30664A69" w14:textId="77777777" w:rsidR="008469E8" w:rsidRDefault="00734B9D" w:rsidP="00734B9D">
      <w:r>
        <w:t xml:space="preserve">A continuación, crearemos dos </w:t>
      </w:r>
      <w:proofErr w:type="spellStart"/>
      <w:r>
        <w:t>JPanels</w:t>
      </w:r>
      <w:proofErr w:type="spellEnd"/>
      <w:r>
        <w:t xml:space="preserve"> para dividir nuestra interfaz. </w:t>
      </w:r>
    </w:p>
    <w:p w14:paraId="6BBF0613" w14:textId="1CD9F32C" w:rsidR="008469E8" w:rsidRDefault="008469E8" w:rsidP="008469E8">
      <w:pPr>
        <w:pStyle w:val="Ttulo2"/>
      </w:pPr>
      <w:r>
        <w:t>3.1 Creación JPanel1</w:t>
      </w:r>
    </w:p>
    <w:p w14:paraId="170BAE91" w14:textId="7488E063" w:rsidR="00734B9D" w:rsidRDefault="00734B9D" w:rsidP="00EC49E4">
      <w:r>
        <w:t>De este modo, crearemos un primer panel en el que se nos permitirá elegir el tipo de secuencia que se quiere buscar.</w:t>
      </w:r>
    </w:p>
    <w:p w14:paraId="3E0F7168" w14:textId="77777777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nel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1E2158" w14:textId="25738E60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set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D29B950" w14:textId="0A618CC7" w:rsidR="00D93780" w:rsidRDefault="00D93780" w:rsidP="00D9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setBackgrou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 w:rsidR="008469E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YELL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6265F7" w14:textId="68EE8CFE" w:rsidR="00EC49E4" w:rsidRPr="00EC49E4" w:rsidRDefault="00EC49E4" w:rsidP="00EC49E4">
      <w:pPr>
        <w:pStyle w:val="Ttulo2"/>
      </w:pPr>
    </w:p>
    <w:p w14:paraId="22A3EB6E" w14:textId="073D6D36" w:rsidR="00EC49E4" w:rsidRPr="00EC49E4" w:rsidRDefault="00EC49E4" w:rsidP="00EC49E4">
      <w:pPr>
        <w:pStyle w:val="Ttulo2"/>
      </w:pPr>
      <w:r w:rsidRPr="00EC49E4">
        <w:t xml:space="preserve">3.2 Creación de los </w:t>
      </w:r>
      <w:proofErr w:type="spellStart"/>
      <w:r w:rsidRPr="00EC49E4">
        <w:t>JRadioButton</w:t>
      </w:r>
      <w:proofErr w:type="spellEnd"/>
    </w:p>
    <w:p w14:paraId="5A9357E1" w14:textId="5D0420E8" w:rsidR="00EC49E4" w:rsidRPr="00EC49E4" w:rsidRDefault="00EC49E4" w:rsidP="00EC49E4">
      <w:r w:rsidRPr="00EC49E4">
        <w:t xml:space="preserve">Para proseguir vamos a crear una etiqueta indicándole al usuario que escoja entre </w:t>
      </w:r>
      <w:r w:rsidRPr="00EC49E4">
        <w:rPr>
          <w:b/>
        </w:rPr>
        <w:t>PROTEÍNAS</w:t>
      </w:r>
      <w:r w:rsidRPr="00EC49E4">
        <w:t xml:space="preserve"> y </w:t>
      </w:r>
      <w:r w:rsidRPr="00EC49E4">
        <w:rPr>
          <w:b/>
        </w:rPr>
        <w:t>NUCLEÓTIDOS</w:t>
      </w:r>
      <w:r w:rsidRPr="00EC49E4">
        <w:t xml:space="preserve">. </w:t>
      </w:r>
      <w:r>
        <w:t>Crearemos un tipo de fuente (que también nos servirá para más adelante) para la letra y así modificar el tipo de letra con el que se escribe en la etiqueta.</w:t>
      </w:r>
    </w:p>
    <w:p w14:paraId="6DF1E83C" w14:textId="63679848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scoja el tipo de secuencia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6739A2" w14:textId="76F1216A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0, 20);</w:t>
      </w:r>
    </w:p>
    <w:p w14:paraId="371AF529" w14:textId="54F3286A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nt </w:t>
      </w:r>
      <w:r>
        <w:rPr>
          <w:rFonts w:ascii="Consolas" w:hAnsi="Consolas" w:cs="Consolas"/>
          <w:color w:val="6A3E3E"/>
          <w:sz w:val="20"/>
          <w:szCs w:val="20"/>
        </w:rPr>
        <w:t>fuen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mesRom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8469E8">
        <w:rPr>
          <w:rFonts w:ascii="Consolas" w:hAnsi="Consolas" w:cs="Consolas"/>
          <w:color w:val="000000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3C02BC" w14:textId="5C6AFD47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uen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AAA840" w14:textId="77777777" w:rsidR="00EC49E4" w:rsidRDefault="00EC49E4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C49E4">
        <w:t>Por último, crearemos los dos botones con sus respectivos nombres y los distribuiremos por el panel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22783A63" w14:textId="221C45B3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JRadio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BP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Radio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TEÍNA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64A7A7" w14:textId="07B8318F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.setBackgr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Y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DEA78C" w14:textId="77777777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.setBorderPain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517DBA" w14:textId="6DF778B5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Radio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BN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Radio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CLEÓTID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5137FE" w14:textId="582CD4CC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.setBackgr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 w:rsidR="00D9378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Y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DDC293" w14:textId="5071B7A4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.setBorderPain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0A2A0C" w14:textId="359EF05C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FBEFB1" w14:textId="79A5932E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13954A" w14:textId="7052B0CE" w:rsidR="00734B9D" w:rsidRDefault="00734B9D" w:rsidP="00734B9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55B62A" w14:textId="6EDA9D72" w:rsidR="008469E8" w:rsidRPr="008469E8" w:rsidRDefault="008469E8" w:rsidP="00A516FF">
      <w:pPr>
        <w:pStyle w:val="Ttulo3"/>
      </w:pPr>
      <w:r w:rsidRPr="008469E8">
        <w:t>3.</w:t>
      </w:r>
      <w:r w:rsidR="00A516FF">
        <w:t xml:space="preserve">2.1 </w:t>
      </w:r>
      <w:proofErr w:type="spellStart"/>
      <w:r w:rsidRPr="008469E8">
        <w:t>ActionListener</w:t>
      </w:r>
      <w:proofErr w:type="spellEnd"/>
      <w:r w:rsidRPr="008469E8">
        <w:t xml:space="preserve"> de los botones</w:t>
      </w:r>
    </w:p>
    <w:p w14:paraId="41365093" w14:textId="13421265" w:rsidR="00734B9D" w:rsidRDefault="00734B9D" w:rsidP="00734B9D">
      <w:r>
        <w:t>Además, tenemos que añadir un</w:t>
      </w:r>
      <w:r w:rsidR="008469E8">
        <w:t xml:space="preserve"> </w:t>
      </w:r>
      <w:proofErr w:type="spellStart"/>
      <w:r w:rsidR="008469E8">
        <w:t>ActionListener</w:t>
      </w:r>
      <w:proofErr w:type="spellEnd"/>
      <w:r w:rsidR="0059738B">
        <w:t>, de tal forma que</w:t>
      </w:r>
      <w:r w:rsidR="00EC49E4">
        <w:t>,</w:t>
      </w:r>
      <w:r w:rsidR="0059738B">
        <w:t xml:space="preserve"> si se presiona un botón, el otro no </w:t>
      </w:r>
      <w:r w:rsidR="00EC49E4">
        <w:t>permanecerá</w:t>
      </w:r>
      <w:r w:rsidR="0059738B">
        <w:t xml:space="preserve"> marcado:</w:t>
      </w:r>
    </w:p>
    <w:p w14:paraId="5A973D9A" w14:textId="77777777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233068" w14:textId="6D87F45A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C050277" w14:textId="68251A5B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.isSel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073C4C4D" w14:textId="5FBD1050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.setSel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47DAE0" w14:textId="5CE063BA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3F734A" w14:textId="77777777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9D69EA" w14:textId="77777777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504A1698" w14:textId="1F4E79A5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51AFB1" w14:textId="5A2413F7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CDF769" w14:textId="34DAA424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.isSel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1D995661" w14:textId="6BF7C8C8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.setSel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939BE9" w14:textId="47C48E4F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D0F6DD" w14:textId="6CFA2067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AD8B4E" w14:textId="5E795FA2" w:rsidR="0059738B" w:rsidRDefault="0059738B" w:rsidP="0059738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7156B8BE" w14:textId="2EE7A0FD" w:rsidR="008469E8" w:rsidRPr="008A5DED" w:rsidRDefault="008469E8" w:rsidP="0059738B">
      <w:r w:rsidRPr="008A5DED">
        <w:t>Con esto, daríamos por concluido el primer panel con este resultado:</w:t>
      </w:r>
    </w:p>
    <w:p w14:paraId="0717D55E" w14:textId="63F88EDC" w:rsidR="008469E8" w:rsidRDefault="004D04C1" w:rsidP="0059738B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18D6A9C" wp14:editId="6E15E9B4">
            <wp:extent cx="2278380" cy="2345111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729" cy="23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9569" w14:textId="59B38B09" w:rsidR="00D93780" w:rsidRDefault="002851D7" w:rsidP="002851D7">
      <w:pPr>
        <w:pStyle w:val="Ttulo1"/>
      </w:pPr>
      <w:r>
        <w:t>4. Creación del JPanel2</w:t>
      </w:r>
    </w:p>
    <w:p w14:paraId="57E9C0CB" w14:textId="735750F8" w:rsidR="004D04C1" w:rsidRDefault="004D04C1" w:rsidP="004D04C1">
      <w:r>
        <w:t xml:space="preserve">En este </w:t>
      </w:r>
      <w:proofErr w:type="spellStart"/>
      <w:r>
        <w:t>JPanel</w:t>
      </w:r>
      <w:proofErr w:type="spellEnd"/>
      <w:r>
        <w:t xml:space="preserve"> vamos a introducir diferentes elementos.</w:t>
      </w:r>
      <w:r w:rsidR="008A5DED">
        <w:t xml:space="preserve"> Para ello utilizaremos los mismos comandos que en el panel anterior.</w:t>
      </w:r>
    </w:p>
    <w:p w14:paraId="77CA3B0B" w14:textId="77BF5CAF" w:rsidR="008A5DED" w:rsidRDefault="008A5DED" w:rsidP="004D04C1">
      <w:r>
        <w:t>En este panel, nos encargaremos de introducir la secuencia que queremos buscar, el porcentaje de acierto y mostrar el resultado de la búsqueda.</w:t>
      </w:r>
    </w:p>
    <w:p w14:paraId="14E142FD" w14:textId="5E34CF8B" w:rsidR="004D04C1" w:rsidRDefault="004D04C1" w:rsidP="004D04C1">
      <w:pPr>
        <w:pStyle w:val="Ttulo2"/>
      </w:pPr>
      <w:r>
        <w:lastRenderedPageBreak/>
        <w:t xml:space="preserve">4.1 Creación de </w:t>
      </w:r>
      <w:proofErr w:type="spellStart"/>
      <w:r w:rsidR="003E027B">
        <w:t>JComboBox</w:t>
      </w:r>
      <w:proofErr w:type="spellEnd"/>
      <w:r>
        <w:t xml:space="preserve"> y </w:t>
      </w:r>
      <w:proofErr w:type="spellStart"/>
      <w:r>
        <w:t>JLabel</w:t>
      </w:r>
      <w:proofErr w:type="spellEnd"/>
      <w:r w:rsidR="0092242B">
        <w:t xml:space="preserve"> de la secuencia</w:t>
      </w:r>
    </w:p>
    <w:p w14:paraId="51DB2336" w14:textId="32206A81" w:rsidR="004D04C1" w:rsidRDefault="004D04C1" w:rsidP="004D04C1">
      <w:r>
        <w:t xml:space="preserve">El primer elemento que vamos a introducir va a ser un </w:t>
      </w:r>
      <w:proofErr w:type="spellStart"/>
      <w:r>
        <w:t>J</w:t>
      </w:r>
      <w:r w:rsidR="00EC49E4">
        <w:t>Label</w:t>
      </w:r>
      <w:proofErr w:type="spellEnd"/>
      <w:r w:rsidR="00EC49E4">
        <w:t xml:space="preserve"> y un </w:t>
      </w:r>
      <w:r w:rsidR="003E027B">
        <w:t>ComboBox</w:t>
      </w:r>
      <w:r>
        <w:t>, donde escribiremos la secuencia que deseamos buscar.</w:t>
      </w:r>
    </w:p>
    <w:p w14:paraId="3BBAED14" w14:textId="36AF5181" w:rsidR="008A5DED" w:rsidRDefault="008A5DED" w:rsidP="004D04C1">
      <w:r>
        <w:t>Primero crearemos la etiqueta:</w:t>
      </w:r>
    </w:p>
    <w:p w14:paraId="5D3BD079" w14:textId="77777777" w:rsidR="008A5DED" w:rsidRDefault="008A5DED" w:rsidP="008A5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troduzca aquí la secuencia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D68DD6" w14:textId="76502489" w:rsidR="008A5DED" w:rsidRDefault="008A5DED" w:rsidP="008A5DED">
      <w:r>
        <w:rPr>
          <w:rFonts w:ascii="Consolas" w:hAnsi="Consolas" w:cs="Consolas"/>
          <w:color w:val="6A3E3E"/>
          <w:sz w:val="20"/>
          <w:szCs w:val="20"/>
        </w:rPr>
        <w:t>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uen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8877CE" w14:textId="6E1607C4" w:rsidR="00EC49E4" w:rsidRDefault="0092242B" w:rsidP="004D04C1">
      <w:r>
        <w:t xml:space="preserve">Segundo, vamos a crear el </w:t>
      </w:r>
      <w:proofErr w:type="spellStart"/>
      <w:r w:rsidR="003E027B">
        <w:t>combobox</w:t>
      </w:r>
      <w:proofErr w:type="spellEnd"/>
      <w:r w:rsidR="003E027B">
        <w:t xml:space="preserve"> </w:t>
      </w:r>
      <w:r>
        <w:t>donde se introducirá la secuencia que se quiere buscar.</w:t>
      </w:r>
    </w:p>
    <w:p w14:paraId="19AB71E6" w14:textId="13F3FAA0" w:rsidR="0092242B" w:rsidRDefault="0092242B" w:rsidP="0092242B">
      <w:r w:rsidRPr="0092242B">
        <w:t>Finalmente, el resultado una vez se añada será el siguiente:</w:t>
      </w:r>
    </w:p>
    <w:p w14:paraId="66AD045C" w14:textId="60F12AB8" w:rsidR="004D04C1" w:rsidRDefault="003E027B" w:rsidP="004D04C1">
      <w:r>
        <w:rPr>
          <w:noProof/>
        </w:rPr>
        <w:drawing>
          <wp:inline distT="0" distB="0" distL="0" distR="0" wp14:anchorId="50F9B594" wp14:editId="16B7D186">
            <wp:extent cx="4495800" cy="1266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C11E" w14:textId="215BBDC2" w:rsidR="00406A56" w:rsidRDefault="00406A56" w:rsidP="00406A56">
      <w:pPr>
        <w:pStyle w:val="Ttulo3"/>
      </w:pPr>
      <w:r>
        <w:t xml:space="preserve">4.1.1 </w:t>
      </w:r>
      <w:proofErr w:type="spellStart"/>
      <w:r>
        <w:t>ActionListener</w:t>
      </w:r>
      <w:proofErr w:type="spellEnd"/>
      <w:r>
        <w:t xml:space="preserve"> del </w:t>
      </w:r>
      <w:proofErr w:type="spellStart"/>
      <w:r>
        <w:t>JComboBox</w:t>
      </w:r>
      <w:proofErr w:type="spellEnd"/>
    </w:p>
    <w:p w14:paraId="578B8461" w14:textId="34F14E38" w:rsidR="00406A56" w:rsidRDefault="00406A56" w:rsidP="004D04C1">
      <w:r>
        <w:t xml:space="preserve">Añadiremos un </w:t>
      </w:r>
      <w:proofErr w:type="spellStart"/>
      <w:r>
        <w:t>ActionListener</w:t>
      </w:r>
      <w:proofErr w:type="spellEnd"/>
      <w:r>
        <w:t xml:space="preserve"> cuya función será que el usuario pueda recuperar la cadena ya introducida con anterioridad. El código será:</w:t>
      </w:r>
    </w:p>
    <w:p w14:paraId="55E13BA1" w14:textId="77777777" w:rsidR="00406A56" w:rsidRDefault="00406A56" w:rsidP="00406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cSec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B984E7" w14:textId="3879636D" w:rsidR="00406A56" w:rsidRDefault="00406A56" w:rsidP="00406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2C5D99" w14:textId="1C70845A" w:rsidR="00406A56" w:rsidRDefault="00406A56" w:rsidP="00406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eq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ec</w:t>
      </w:r>
      <w:r>
        <w:rPr>
          <w:rFonts w:ascii="Consolas" w:hAnsi="Consolas" w:cs="Consolas"/>
          <w:color w:val="000000"/>
          <w:sz w:val="20"/>
          <w:szCs w:val="20"/>
        </w:rPr>
        <w:t>.getEdi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t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50F7B98" w14:textId="23923D6D" w:rsidR="00406A56" w:rsidRDefault="00406A56" w:rsidP="00406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ec</w:t>
      </w:r>
      <w:r>
        <w:rPr>
          <w:rFonts w:ascii="Consolas" w:hAnsi="Consolas" w:cs="Consolas"/>
          <w:color w:val="000000"/>
          <w:sz w:val="20"/>
          <w:szCs w:val="20"/>
        </w:rPr>
        <w:t>.add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eq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0534DB" w14:textId="43A944AB" w:rsidR="00406A56" w:rsidRDefault="00406A56" w:rsidP="00406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8527EFB" w14:textId="2EBDD536" w:rsidR="00406A56" w:rsidRDefault="00406A56" w:rsidP="00406A56"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7A718102" w14:textId="2F3B36E3" w:rsidR="0092242B" w:rsidRDefault="0092242B" w:rsidP="0092242B">
      <w:pPr>
        <w:pStyle w:val="Ttulo2"/>
      </w:pPr>
      <w:r>
        <w:t>4.</w:t>
      </w:r>
      <w:r>
        <w:t>2</w:t>
      </w:r>
      <w:r>
        <w:t xml:space="preserve"> Creación de </w:t>
      </w:r>
      <w:proofErr w:type="spellStart"/>
      <w:r>
        <w:t>JTextArea</w:t>
      </w:r>
      <w:proofErr w:type="spellEnd"/>
      <w:r>
        <w:t xml:space="preserve"> y </w:t>
      </w:r>
      <w:proofErr w:type="spellStart"/>
      <w:r>
        <w:t>JLabel</w:t>
      </w:r>
      <w:proofErr w:type="spellEnd"/>
      <w:r>
        <w:t xml:space="preserve"> de</w:t>
      </w:r>
      <w:r>
        <w:t>l porcentaje de acierto</w:t>
      </w:r>
    </w:p>
    <w:p w14:paraId="7DA3D70D" w14:textId="1BB98F27" w:rsidR="00A516FF" w:rsidRDefault="0092242B" w:rsidP="0092242B">
      <w:r>
        <w:t xml:space="preserve">El segundo elemento que vamos a introducir va a ser un </w:t>
      </w:r>
      <w:proofErr w:type="spellStart"/>
      <w:r>
        <w:t>JTextArea</w:t>
      </w:r>
      <w:proofErr w:type="spellEnd"/>
      <w:r>
        <w:t xml:space="preserve"> junto a un </w:t>
      </w:r>
      <w:proofErr w:type="spellStart"/>
      <w:r>
        <w:t>JLabel</w:t>
      </w:r>
      <w:proofErr w:type="spellEnd"/>
      <w:r>
        <w:t xml:space="preserve">. En este </w:t>
      </w:r>
      <w:proofErr w:type="spellStart"/>
      <w:r>
        <w:t>JLabel</w:t>
      </w:r>
      <w:proofErr w:type="spellEnd"/>
      <w:r>
        <w:t xml:space="preserve"> indicaremos que va el </w:t>
      </w:r>
      <w:proofErr w:type="spellStart"/>
      <w:r>
        <w:t>JTextArea</w:t>
      </w:r>
      <w:proofErr w:type="spellEnd"/>
      <w:r>
        <w:t xml:space="preserve"> vamos a escribir el porcentaje de acierto.</w:t>
      </w:r>
      <w:r w:rsidR="00A516FF">
        <w:t xml:space="preserve"> </w:t>
      </w:r>
    </w:p>
    <w:p w14:paraId="38B59A5E" w14:textId="6CCBADBD" w:rsidR="003E027B" w:rsidRDefault="003E027B" w:rsidP="0092242B">
      <w:r>
        <w:t>Para crear la etiqueta usaremos:</w:t>
      </w:r>
    </w:p>
    <w:p w14:paraId="66D6BDF8" w14:textId="77777777" w:rsidR="003E027B" w:rsidRDefault="003E027B" w:rsidP="003E0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3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troduzca el porcentaj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D51BFA" w14:textId="1268403F" w:rsidR="003E027B" w:rsidRPr="00406A56" w:rsidRDefault="003E027B" w:rsidP="003E027B">
      <w:r>
        <w:rPr>
          <w:rFonts w:ascii="Consolas" w:hAnsi="Consolas" w:cs="Consolas"/>
          <w:color w:val="6A3E3E"/>
          <w:sz w:val="20"/>
          <w:szCs w:val="20"/>
        </w:rPr>
        <w:t>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uen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756290" w14:textId="4F09E271" w:rsidR="003E027B" w:rsidRPr="00406A56" w:rsidRDefault="003E027B" w:rsidP="003E027B">
      <w:r w:rsidRPr="00406A56">
        <w:t xml:space="preserve">Y para crear el </w:t>
      </w:r>
      <w:proofErr w:type="spellStart"/>
      <w:r w:rsidRPr="00406A56">
        <w:t>JTextArea</w:t>
      </w:r>
      <w:proofErr w:type="spellEnd"/>
      <w:r w:rsidRPr="00406A56">
        <w:t xml:space="preserve"> donde introduciremos el porcentaje usaremos:</w:t>
      </w:r>
    </w:p>
    <w:p w14:paraId="1CEF68E0" w14:textId="77777777" w:rsidR="003E027B" w:rsidRDefault="003E027B" w:rsidP="003E0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ORCENTAJE"</w:t>
      </w:r>
      <w:r>
        <w:rPr>
          <w:rFonts w:ascii="Consolas" w:hAnsi="Consolas" w:cs="Consolas"/>
          <w:color w:val="000000"/>
          <w:sz w:val="20"/>
          <w:szCs w:val="20"/>
        </w:rPr>
        <w:t>,1,2);</w:t>
      </w:r>
    </w:p>
    <w:p w14:paraId="4940EE47" w14:textId="7CC7EF7C" w:rsidR="003E027B" w:rsidRPr="00406A56" w:rsidRDefault="003E027B" w:rsidP="003E027B"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orc</w:t>
      </w:r>
      <w:r>
        <w:rPr>
          <w:rFonts w:ascii="Consolas" w:hAnsi="Consolas" w:cs="Consolas"/>
          <w:color w:val="000000"/>
          <w:sz w:val="20"/>
          <w:szCs w:val="20"/>
        </w:rPr>
        <w:t>.setEdita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3B69E6" w14:textId="54E4AB32" w:rsidR="003E027B" w:rsidRDefault="003E027B" w:rsidP="003E027B">
      <w:r w:rsidRPr="00406A56">
        <w:t>Así obtendremos como resultado:</w:t>
      </w:r>
    </w:p>
    <w:p w14:paraId="0D329D6B" w14:textId="33CA3B09" w:rsidR="00A516FF" w:rsidRDefault="003E027B" w:rsidP="0092242B">
      <w:r>
        <w:rPr>
          <w:noProof/>
        </w:rPr>
        <w:drawing>
          <wp:inline distT="0" distB="0" distL="0" distR="0" wp14:anchorId="70479059" wp14:editId="223E25A7">
            <wp:extent cx="3977640" cy="1375913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779" cy="13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1D36" w14:textId="31F812B6" w:rsidR="00A516FF" w:rsidRPr="0092242B" w:rsidRDefault="00A516FF" w:rsidP="00A516FF">
      <w:pPr>
        <w:pStyle w:val="Ttulo2"/>
      </w:pPr>
      <w:r>
        <w:lastRenderedPageBreak/>
        <w:t xml:space="preserve">4.3 Creación </w:t>
      </w:r>
      <w:proofErr w:type="spellStart"/>
      <w:r>
        <w:t>JTextArea</w:t>
      </w:r>
      <w:proofErr w:type="spellEnd"/>
      <w:r w:rsidR="00B74DDA">
        <w:t>,</w:t>
      </w:r>
      <w:r>
        <w:t xml:space="preserve"> </w:t>
      </w:r>
      <w:proofErr w:type="spellStart"/>
      <w:r>
        <w:t>JButton</w:t>
      </w:r>
      <w:proofErr w:type="spellEnd"/>
      <w:r w:rsidR="00B74DDA">
        <w:t xml:space="preserve"> y </w:t>
      </w:r>
      <w:proofErr w:type="spellStart"/>
      <w:r w:rsidR="00B74DDA">
        <w:t>JScrollPane</w:t>
      </w:r>
      <w:proofErr w:type="spellEnd"/>
      <w:r>
        <w:t xml:space="preserve"> del resultado</w:t>
      </w:r>
    </w:p>
    <w:p w14:paraId="43D61D13" w14:textId="7864285D" w:rsidR="0092242B" w:rsidRDefault="00A516FF" w:rsidP="004D04C1">
      <w:r>
        <w:t>En esta ocasión, crearemos un cuadro de texto que exponga el resultado una vez se haya escrito la secuencia y pulsado el botón que nos permite realizar la búsqueda.</w:t>
      </w:r>
    </w:p>
    <w:p w14:paraId="356D6781" w14:textId="4094344B" w:rsidR="00A516FF" w:rsidRDefault="00A516FF" w:rsidP="004D04C1">
      <w:r>
        <w:t xml:space="preserve">Para facilitar la lectura del resultado, lo incluiremos en un </w:t>
      </w:r>
      <w:proofErr w:type="spellStart"/>
      <w:r>
        <w:t>JScrollPane</w:t>
      </w:r>
      <w:proofErr w:type="spellEnd"/>
      <w:r>
        <w:t>.</w:t>
      </w:r>
    </w:p>
    <w:p w14:paraId="10A6E8BB" w14:textId="1EE99DD6" w:rsidR="0076314B" w:rsidRDefault="0076314B" w:rsidP="004D04C1">
      <w:r>
        <w:t>Para crear el bo</w:t>
      </w:r>
      <w:r w:rsidR="0026137B">
        <w:t>tón usaremos:</w:t>
      </w:r>
    </w:p>
    <w:p w14:paraId="3DED45E6" w14:textId="77777777" w:rsidR="0026137B" w:rsidRDefault="0026137B" w:rsidP="00261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Resu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ulse para resultad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9F4C97" w14:textId="6F384729" w:rsidR="0026137B" w:rsidRDefault="0026137B" w:rsidP="00261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bResul</w:t>
      </w:r>
      <w:r>
        <w:rPr>
          <w:rFonts w:ascii="Consolas" w:hAnsi="Consolas" w:cs="Consolas"/>
          <w:color w:val="000000"/>
          <w:sz w:val="20"/>
          <w:szCs w:val="20"/>
        </w:rPr>
        <w:t>.setBackgr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Y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58CB60" w14:textId="689DC984" w:rsidR="0026137B" w:rsidRDefault="0026137B" w:rsidP="0026137B">
      <w:proofErr w:type="spellStart"/>
      <w:r>
        <w:rPr>
          <w:rFonts w:ascii="Consolas" w:hAnsi="Consolas" w:cs="Consolas"/>
          <w:color w:val="6A3E3E"/>
          <w:sz w:val="20"/>
          <w:szCs w:val="20"/>
        </w:rPr>
        <w:t>bResul</w:t>
      </w:r>
      <w:r>
        <w:rPr>
          <w:rFonts w:ascii="Consolas" w:hAnsi="Consolas" w:cs="Consolas"/>
          <w:color w:val="000000"/>
          <w:sz w:val="20"/>
          <w:szCs w:val="20"/>
        </w:rPr>
        <w:t>.setBorderPain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15CC4B" w14:textId="0848C25F" w:rsidR="0026137B" w:rsidRDefault="0026137B" w:rsidP="004D04C1">
      <w:r>
        <w:t>Para la creación del cuadro de texto usaremos:</w:t>
      </w:r>
    </w:p>
    <w:p w14:paraId="6CD5BF37" w14:textId="77777777" w:rsidR="0026137B" w:rsidRDefault="0026137B" w:rsidP="00261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tResu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quí aparecerá su resultado"</w:t>
      </w:r>
      <w:r>
        <w:rPr>
          <w:rFonts w:ascii="Consolas" w:hAnsi="Consolas" w:cs="Consolas"/>
          <w:color w:val="000000"/>
          <w:sz w:val="20"/>
          <w:szCs w:val="20"/>
        </w:rPr>
        <w:t>,20,28);</w:t>
      </w:r>
    </w:p>
    <w:p w14:paraId="6A555BD3" w14:textId="29113782" w:rsidR="0026137B" w:rsidRDefault="0026137B" w:rsidP="0026137B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tResul</w:t>
      </w:r>
      <w:r>
        <w:rPr>
          <w:rFonts w:ascii="Consolas" w:hAnsi="Consolas" w:cs="Consolas"/>
          <w:color w:val="000000"/>
          <w:sz w:val="20"/>
          <w:szCs w:val="20"/>
        </w:rPr>
        <w:t>.setEd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8B4009" w14:textId="36125910" w:rsidR="0026137B" w:rsidRPr="0026137B" w:rsidRDefault="0026137B" w:rsidP="0026137B">
      <w:r w:rsidRPr="0026137B">
        <w:t>En este caso, al cuadro de texto le establecemos un tamaño inicial grande ya que queremos que se nos muestren todos los resultados obtenidos. Además, seleccionamos que no se pueda editar.</w:t>
      </w:r>
    </w:p>
    <w:p w14:paraId="5159E780" w14:textId="0B419222" w:rsidR="0026137B" w:rsidRDefault="0026137B" w:rsidP="004D04C1">
      <w:r>
        <w:t>Y para la creación de la barra:</w:t>
      </w:r>
    </w:p>
    <w:p w14:paraId="6D8FCBEF" w14:textId="50BD0172" w:rsidR="0026137B" w:rsidRDefault="0026137B" w:rsidP="0026137B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tResu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ED4BF3" w14:textId="2459AA5E" w:rsidR="0026137B" w:rsidRDefault="0026137B" w:rsidP="0026137B">
      <w:r w:rsidRPr="0026137B">
        <w:t>El fin de la barra es poder ver todo el resultado además de facilitar la lectura</w:t>
      </w:r>
      <w:r>
        <w:rPr>
          <w:rFonts w:ascii="Consolas" w:hAnsi="Consolas" w:cs="Consolas"/>
          <w:color w:val="000000"/>
          <w:sz w:val="20"/>
          <w:szCs w:val="20"/>
        </w:rPr>
        <w:t xml:space="preserve">. Para crearla </w:t>
      </w:r>
      <w:r w:rsidRPr="00B74DDA">
        <w:t xml:space="preserve">tenemos que pasarle al constructor el objeto al que queremos que se le aplique el </w:t>
      </w:r>
      <w:proofErr w:type="spellStart"/>
      <w:r w:rsidRPr="00B74DDA">
        <w:t>J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16AC6EB4" w14:textId="35378C02" w:rsidR="00A516FF" w:rsidRDefault="00B74DDA" w:rsidP="00B7489C">
      <w:pPr>
        <w:pStyle w:val="Ttulo3"/>
      </w:pPr>
      <w:r>
        <w:t xml:space="preserve">4.3.1 </w:t>
      </w:r>
      <w:proofErr w:type="spellStart"/>
      <w:r>
        <w:t>ActionListener</w:t>
      </w:r>
      <w:proofErr w:type="spellEnd"/>
      <w:r>
        <w:t xml:space="preserve"> del </w:t>
      </w:r>
      <w:proofErr w:type="spellStart"/>
      <w:r>
        <w:t>JButton</w:t>
      </w:r>
      <w:proofErr w:type="spellEnd"/>
    </w:p>
    <w:p w14:paraId="2F02FFB8" w14:textId="50DC0296" w:rsidR="00B74DDA" w:rsidRDefault="00B74DDA" w:rsidP="004D04C1">
      <w:r>
        <w:t xml:space="preserve">Este </w:t>
      </w:r>
      <w:proofErr w:type="spellStart"/>
      <w:r>
        <w:t>ActionListener</w:t>
      </w:r>
      <w:proofErr w:type="spellEnd"/>
      <w:r>
        <w:t xml:space="preserve"> se va a encargar de lanzarnos al resultado al cuadro de texto dependiendo de si buscamos una proteína o una secuencia de nucleótidos como se observa en el código. Además, mostrará un error por pantalla en el caso de no encontrar dicha secuencia.</w:t>
      </w:r>
    </w:p>
    <w:p w14:paraId="6D369B32" w14:textId="77777777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bResul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2ECCD97" w14:textId="1C3D390C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980095" w14:textId="004BBB0F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tein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5B2F18" w14:textId="51E3C933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.isSel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582A72D3" w14:textId="6CDFE367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cleotid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83F0F3" w14:textId="4BCFA77F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BF947D" w14:textId="6515E10D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rcentaj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orc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7B03CC6" w14:textId="0B566E77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cuenci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ec</w:t>
      </w:r>
      <w:r>
        <w:rPr>
          <w:rFonts w:ascii="Consolas" w:hAnsi="Consolas" w:cs="Consolas"/>
          <w:color w:val="000000"/>
          <w:sz w:val="20"/>
          <w:szCs w:val="20"/>
        </w:rPr>
        <w:t>.getSelected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F186F11" w14:textId="43DE0A4F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769B1AD" w14:textId="480E5F88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tein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D1ECCC" w14:textId="6EC60EB5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Cnt</w:t>
      </w:r>
      <w:r>
        <w:rPr>
          <w:rFonts w:ascii="Consolas" w:hAnsi="Consolas" w:cs="Consolas"/>
          <w:color w:val="000000"/>
          <w:sz w:val="20"/>
          <w:szCs w:val="20"/>
        </w:rPr>
        <w:t>.blast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'p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Fil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Index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rcentaj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ecuenci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763BBB" w14:textId="3F2F2CF7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tResul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DE44E1" w14:textId="2688083B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00564AD" w14:textId="4D9C4AA4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Cnt</w:t>
      </w:r>
      <w:r>
        <w:rPr>
          <w:rFonts w:ascii="Consolas" w:hAnsi="Consolas" w:cs="Consolas"/>
          <w:color w:val="000000"/>
          <w:sz w:val="20"/>
          <w:szCs w:val="20"/>
        </w:rPr>
        <w:t>.blast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'n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Fil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Index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rcentaj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ecuenci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F3FAEA" w14:textId="0E3B8D8C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tResul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EDDA71" w14:textId="77777777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E20F6B" w14:textId="4CF9206E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766B24" w14:textId="301E0CE4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tResul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 w:rsidR="006B28B9">
        <w:rPr>
          <w:rFonts w:ascii="Consolas" w:hAnsi="Consolas" w:cs="Consolas"/>
          <w:color w:val="2A00FF"/>
          <w:sz w:val="20"/>
          <w:szCs w:val="20"/>
        </w:rPr>
        <w:t>“No existen coincidencias”)</w:t>
      </w:r>
    </w:p>
    <w:p w14:paraId="7AF913CC" w14:textId="71CD3BFE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31242B" w14:textId="77777777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5C17C6" w14:textId="360844EB" w:rsidR="00B74DDA" w:rsidRDefault="00B74DDA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7648B480" w14:textId="77777777" w:rsidR="00C74DF3" w:rsidRDefault="00C74DF3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91F6494" w14:textId="4462765B" w:rsidR="00B7489C" w:rsidRDefault="00B7489C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0634CD0" w14:textId="4BB6A1F8" w:rsidR="00B7489C" w:rsidRPr="00C74DF3" w:rsidRDefault="00B7489C" w:rsidP="00C74DF3">
      <w:r w:rsidRPr="00C74DF3">
        <w:lastRenderedPageBreak/>
        <w:t>De esta manera el resultado obtenido será:</w:t>
      </w:r>
    </w:p>
    <w:p w14:paraId="38707F23" w14:textId="65A84FC9" w:rsidR="00B7489C" w:rsidRDefault="00C74DF3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1E9BB740" wp14:editId="0FDD2FC8">
            <wp:extent cx="2750820" cy="2814389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778" cy="28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B740" w14:textId="60C7D4EF" w:rsidR="006E71E3" w:rsidRDefault="006E71E3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40C7FD" w14:textId="694515B7" w:rsidR="006E71E3" w:rsidRDefault="006E71E3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9B1DA3" w14:textId="056185C7" w:rsidR="006E71E3" w:rsidRDefault="006E71E3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l enlace al repositorio de GitHub es: </w:t>
      </w:r>
      <w:hyperlink r:id="rId15" w:history="1">
        <w:r w:rsidRPr="00267756">
          <w:rPr>
            <w:rStyle w:val="Hipervnculo"/>
            <w:rFonts w:ascii="Consolas" w:hAnsi="Consolas" w:cs="Consolas"/>
            <w:sz w:val="20"/>
            <w:szCs w:val="20"/>
          </w:rPr>
          <w:t>https://github.com/danioliva/ISA1819BLAST-OLIVA</w:t>
        </w:r>
      </w:hyperlink>
    </w:p>
    <w:p w14:paraId="1FB387A8" w14:textId="77777777" w:rsidR="006E71E3" w:rsidRPr="006E71E3" w:rsidRDefault="006E71E3" w:rsidP="00B74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sectPr w:rsidR="006E71E3" w:rsidRPr="006E71E3" w:rsidSect="00D80163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DB97" w14:textId="77777777" w:rsidR="000D2662" w:rsidRDefault="000D2662" w:rsidP="00D80163">
      <w:pPr>
        <w:spacing w:after="0" w:line="240" w:lineRule="auto"/>
      </w:pPr>
      <w:r>
        <w:separator/>
      </w:r>
    </w:p>
  </w:endnote>
  <w:endnote w:type="continuationSeparator" w:id="0">
    <w:p w14:paraId="4E9CFD63" w14:textId="77777777" w:rsidR="000D2662" w:rsidRDefault="000D2662" w:rsidP="00D8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046194"/>
      <w:docPartObj>
        <w:docPartGallery w:val="Page Numbers (Bottom of Page)"/>
        <w:docPartUnique/>
      </w:docPartObj>
    </w:sdtPr>
    <w:sdtEndPr/>
    <w:sdtContent>
      <w:p w14:paraId="15B6D17C" w14:textId="11973E3B" w:rsidR="00D80163" w:rsidRDefault="00D801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D2419" w14:textId="77777777" w:rsidR="00D80163" w:rsidRDefault="00D801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1AC5" w14:textId="77777777" w:rsidR="000D2662" w:rsidRDefault="000D2662" w:rsidP="00D80163">
      <w:pPr>
        <w:spacing w:after="0" w:line="240" w:lineRule="auto"/>
      </w:pPr>
      <w:r>
        <w:separator/>
      </w:r>
    </w:p>
  </w:footnote>
  <w:footnote w:type="continuationSeparator" w:id="0">
    <w:p w14:paraId="2C28FA55" w14:textId="77777777" w:rsidR="000D2662" w:rsidRDefault="000D2662" w:rsidP="00D80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9D"/>
    <w:rsid w:val="000D2662"/>
    <w:rsid w:val="001E3599"/>
    <w:rsid w:val="0026137B"/>
    <w:rsid w:val="002843EB"/>
    <w:rsid w:val="002851D7"/>
    <w:rsid w:val="003E027B"/>
    <w:rsid w:val="00406A56"/>
    <w:rsid w:val="00424418"/>
    <w:rsid w:val="004D04C1"/>
    <w:rsid w:val="0059738B"/>
    <w:rsid w:val="006B28B9"/>
    <w:rsid w:val="006E71E3"/>
    <w:rsid w:val="00734B9D"/>
    <w:rsid w:val="0076314B"/>
    <w:rsid w:val="008469E8"/>
    <w:rsid w:val="008A5DED"/>
    <w:rsid w:val="009223E9"/>
    <w:rsid w:val="0092242B"/>
    <w:rsid w:val="009A15F9"/>
    <w:rsid w:val="009C6303"/>
    <w:rsid w:val="00A516FF"/>
    <w:rsid w:val="00A86B58"/>
    <w:rsid w:val="00B7489C"/>
    <w:rsid w:val="00B74DDA"/>
    <w:rsid w:val="00C74DF3"/>
    <w:rsid w:val="00D80163"/>
    <w:rsid w:val="00D93780"/>
    <w:rsid w:val="00EA649D"/>
    <w:rsid w:val="00E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3AD7"/>
  <w15:chartTrackingRefBased/>
  <w15:docId w15:val="{BEB7C7A5-0C8F-409C-A2F1-61B8ED37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0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016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0163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80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163"/>
  </w:style>
  <w:style w:type="paragraph" w:styleId="Piedepgina">
    <w:name w:val="footer"/>
    <w:basedOn w:val="Normal"/>
    <w:link w:val="PiedepginaCar"/>
    <w:uiPriority w:val="99"/>
    <w:unhideWhenUsed/>
    <w:rsid w:val="00D80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63"/>
  </w:style>
  <w:style w:type="character" w:customStyle="1" w:styleId="Ttulo1Car">
    <w:name w:val="Título 1 Car"/>
    <w:basedOn w:val="Fuentedeprrafopredeter"/>
    <w:link w:val="Ttulo1"/>
    <w:uiPriority w:val="9"/>
    <w:rsid w:val="00D80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469E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469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69E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69E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6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E7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oliva/ISA1819BLAST-OLIV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B1AEF29BEB4905BBE671FF77D9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DB17-1C58-4271-A8C5-E9E518AD3D69}"/>
      </w:docPartPr>
      <w:docPartBody>
        <w:p w:rsidR="004A2F89" w:rsidRDefault="004A1E84" w:rsidP="004A1E84">
          <w:pPr>
            <w:pStyle w:val="9DB1AEF29BEB4905BBE671FF77D9150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E33BE47355440928DB9F8269F3C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B444-330C-48E5-9C56-ABE87F1C358C}"/>
      </w:docPartPr>
      <w:docPartBody>
        <w:p w:rsidR="004A2F89" w:rsidRDefault="004A1E84" w:rsidP="004A1E84">
          <w:pPr>
            <w:pStyle w:val="AE33BE47355440928DB9F8269F3CE5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84"/>
    <w:rsid w:val="00445545"/>
    <w:rsid w:val="004A1E84"/>
    <w:rsid w:val="004A2F89"/>
    <w:rsid w:val="0083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B1AEF29BEB4905BBE671FF77D91501">
    <w:name w:val="9DB1AEF29BEB4905BBE671FF77D91501"/>
    <w:rsid w:val="004A1E84"/>
  </w:style>
  <w:style w:type="paragraph" w:customStyle="1" w:styleId="AE33BE47355440928DB9F8269F3CE58A">
    <w:name w:val="AE33BE47355440928DB9F8269F3CE58A"/>
    <w:rsid w:val="004A1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0107F-F43E-4500-9F55-2B310539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INTERFAZ GRÁFICA</vt:lpstr>
    </vt:vector>
  </TitlesOfParts>
  <Company>Universidad de málaga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INTERFAZ GRÁFICA</dc:title>
  <dc:subject>Daniel Oliva González 44697438C</dc:subject>
  <dc:creator>Francisco Manuel Oliva Díaz</dc:creator>
  <cp:keywords/>
  <dc:description/>
  <cp:lastModifiedBy>Francisco Manuel Oliva Díaz</cp:lastModifiedBy>
  <cp:revision>12</cp:revision>
  <dcterms:created xsi:type="dcterms:W3CDTF">2019-03-23T12:45:00Z</dcterms:created>
  <dcterms:modified xsi:type="dcterms:W3CDTF">2019-03-23T19:20:00Z</dcterms:modified>
</cp:coreProperties>
</file>